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1DD8964" w14:textId="5249B0BC" w:rsidR="003B4193" w:rsidRDefault="003B4193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3D11B123" wp14:editId="0ED4611C">
            <wp:extent cx="7470775" cy="1202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F48F" w14:textId="776C6FF6" w:rsidR="003B4193" w:rsidRPr="003B4193" w:rsidRDefault="003B4193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16103957" wp14:editId="39D92211">
            <wp:extent cx="7470775" cy="133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193" w:rsidRPr="003B4193" w:rsidSect="00A57806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098"/>
    <w:multiLevelType w:val="hybridMultilevel"/>
    <w:tmpl w:val="6F9AF19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6A7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4F9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9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459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48C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22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5780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C79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5967"/>
  <w15:docId w15:val="{96A27D10-1F5F-4132-8C5B-5E9ACC6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4</cp:revision>
  <dcterms:created xsi:type="dcterms:W3CDTF">2022-01-25T09:09:00Z</dcterms:created>
  <dcterms:modified xsi:type="dcterms:W3CDTF">2022-01-25T09:11:00Z</dcterms:modified>
</cp:coreProperties>
</file>